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DFCE6" w14:textId="77777777" w:rsidR="00915350" w:rsidRPr="006E63D3" w:rsidRDefault="00915350" w:rsidP="00915350">
      <w:pPr>
        <w:pStyle w:val="Textoindependiente"/>
        <w:spacing w:before="6"/>
        <w:jc w:val="center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CLÀUSULA PER A LA INSCRIPCIÓ ESCOLA D'ESTIU</w:t>
      </w:r>
    </w:p>
    <w:p w14:paraId="4F4BC245" w14:textId="77777777" w:rsidR="00915350" w:rsidRPr="00915350" w:rsidRDefault="00915350" w:rsidP="00915350">
      <w:pPr>
        <w:pStyle w:val="Textoindependiente"/>
        <w:spacing w:before="6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2868AC2E" w14:textId="77777777" w:rsidR="00915350" w:rsidRPr="00915350" w:rsidRDefault="00915350" w:rsidP="00915350">
      <w:pPr>
        <w:pStyle w:val="Textoindependiente"/>
        <w:spacing w:before="6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>SENCELLES, a..…. de……………… de ………………</w:t>
      </w:r>
    </w:p>
    <w:p w14:paraId="52A235C1" w14:textId="77777777" w:rsidR="00915350" w:rsidRPr="00915350" w:rsidRDefault="00915350" w:rsidP="00915350">
      <w:pPr>
        <w:pStyle w:val="Textoindependiente"/>
        <w:spacing w:before="6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49A0B951" w14:textId="33F50D2C" w:rsidR="00DF028D" w:rsidRPr="00915350" w:rsidRDefault="00915350" w:rsidP="00915350">
      <w:pPr>
        <w:pStyle w:val="Textoindependiente"/>
        <w:spacing w:before="6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>De conformitat amb la normativa vigent i aplicable en protecció de dades de caràcter personal, l'informem que les seves dades seran incorporades al sistema de tractament titularitat de AJUNTAMENT DE SENCELLES, amb CIF P0704700D i domicili social situat en PLAÇA DE LA VILA 7, 07140, SENCELLES (ILLES BALEARS), i que a continuació es relacionen les seves respectives finalitats, terminis de conservació i bases legitimadores:</w:t>
      </w:r>
    </w:p>
    <w:p w14:paraId="05B17B33" w14:textId="77777777" w:rsidR="00915350" w:rsidRPr="00915350" w:rsidRDefault="00915350" w:rsidP="00915350">
      <w:pPr>
        <w:pStyle w:val="Textoindependiente"/>
        <w:spacing w:before="6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67F2F8A" w14:textId="3DD473A4" w:rsidR="00915350" w:rsidRP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>-</w:t>
      </w:r>
      <w:r w:rsidR="0001580A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Finalitat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Inscripció i participació a l'escola d'estiu.</w:t>
      </w:r>
    </w:p>
    <w:p w14:paraId="484FA17E" w14:textId="77777777" w:rsidR="00915350" w:rsidRP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-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Termini de conservació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>: durant el termini estrictament necessari per a complir amb els preceptes esmentats amb anterioritat, excepte obligació legal de conservació.</w:t>
      </w:r>
    </w:p>
    <w:p w14:paraId="31F328E1" w14:textId="5C1433DB" w:rsid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-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Base legítima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El consentiment de l'interessat.</w:t>
      </w:r>
    </w:p>
    <w:p w14:paraId="0E164FFF" w14:textId="77777777" w:rsidR="0001580A" w:rsidRPr="00915350" w:rsidRDefault="0001580A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76F80C1A" w14:textId="77777777" w:rsidR="00915350" w:rsidRP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-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Finalitat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>: Gestió administrativa, facturació, comptabilitat i obligacions legals.</w:t>
      </w:r>
    </w:p>
    <w:p w14:paraId="24F53416" w14:textId="77777777" w:rsidR="00915350" w:rsidRP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-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Termini de conservació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5 anys, en compliment de la Llei General Tributària i 10 anys la documentació fiscal en compliment de la L.O. 7/2012</w:t>
      </w:r>
    </w:p>
    <w:p w14:paraId="6DDC0688" w14:textId="77777777" w:rsidR="00915350" w:rsidRP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-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Base legítima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El compliment d'una llei.</w:t>
      </w:r>
    </w:p>
    <w:p w14:paraId="2CF387BE" w14:textId="78E913C5" w:rsid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>-</w:t>
      </w:r>
      <w:r w:rsidR="0001580A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Cessions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les seves dades seran comunicades en cas de ser necessari a </w:t>
      </w:r>
      <w:r w:rsidR="0001580A">
        <w:rPr>
          <w:rFonts w:ascii="Times New Roman" w:hAnsi="Times New Roman" w:cs="Times New Roman"/>
          <w:sz w:val="24"/>
          <w:szCs w:val="24"/>
          <w:lang w:val="ca-ES"/>
        </w:rPr>
        <w:t>l’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>Agència Tributària, Bancs, Caixes i Organismes i/o administració pública amb competència en la matèria amb la finalitat de complir amb les obligacions tributàries i fiscals establertes en la normativa aplicable. A més, s'informa que la base legitimadora de la cessió és el compliment d'una llei.</w:t>
      </w:r>
    </w:p>
    <w:p w14:paraId="0736CFC7" w14:textId="77777777" w:rsidR="0001580A" w:rsidRPr="00915350" w:rsidRDefault="0001580A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689ECB94" w14:textId="77777777" w:rsidR="00915350" w:rsidRP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-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Finalitat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Gestió i tramitació de les obligacions i deures que es derivin del compliment de la normativa a la qual està subjecta l'entitat.</w:t>
      </w:r>
    </w:p>
    <w:p w14:paraId="2EF4D824" w14:textId="77777777" w:rsidR="00915350" w:rsidRP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-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Termini de conservació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conservació de les còpies dels documents fins que prescriguin les accions per a reclamar-li una possible responsabilitat.</w:t>
      </w:r>
    </w:p>
    <w:p w14:paraId="02149BB9" w14:textId="77777777" w:rsidR="00915350" w:rsidRP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-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Base legítima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El compliment d'una llei.</w:t>
      </w:r>
    </w:p>
    <w:p w14:paraId="6BA6B5FC" w14:textId="78E8AD4E" w:rsidR="00915350" w:rsidRP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-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Cessions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les seves dades seran comunicades en cas de ser necessari a </w:t>
      </w:r>
      <w:r w:rsidR="0001580A">
        <w:rPr>
          <w:rFonts w:ascii="Times New Roman" w:hAnsi="Times New Roman" w:cs="Times New Roman"/>
          <w:sz w:val="24"/>
          <w:szCs w:val="24"/>
          <w:lang w:val="ca-ES"/>
        </w:rPr>
        <w:t>o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>rganismes i/o administració pública amb competència en la matèria amb la finalitat de complir amb les obligacions establertes en la normativa aplicable. A més, s'informa que la base legitimadora de la cessió és el compliment d'una llei.</w:t>
      </w:r>
    </w:p>
    <w:p w14:paraId="75A08413" w14:textId="77777777" w:rsidR="00915350" w:rsidRP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29F7C3AA" w14:textId="7B5318C9" w:rsidR="00915350" w:rsidRP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-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Finalitat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Captació, registre i tractamen</w:t>
      </w:r>
      <w:r w:rsidR="0001580A">
        <w:rPr>
          <w:rFonts w:ascii="Times New Roman" w:hAnsi="Times New Roman" w:cs="Times New Roman"/>
          <w:sz w:val="24"/>
          <w:szCs w:val="24"/>
          <w:lang w:val="ca-ES"/>
        </w:rPr>
        <w:t>t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de les imatges captades mitjançant fotografies i/o vídeos realitzats per l'entitat, amb la finalitat de potenciar la imatge corporativa i/o promocionar les activitats de l'entitat i publicar-les en la pàgina web i/o xarxes socials de l'entitat.</w:t>
      </w:r>
    </w:p>
    <w:p w14:paraId="211A26DA" w14:textId="0EE39F30" w:rsidR="00915350" w:rsidRP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-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Termini de conservació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mentre es mantingui el consentiment prestat</w:t>
      </w:r>
      <w:r w:rsidR="004F09ED">
        <w:rPr>
          <w:rFonts w:ascii="Times New Roman" w:hAnsi="Times New Roman" w:cs="Times New Roman"/>
          <w:sz w:val="24"/>
          <w:szCs w:val="24"/>
          <w:lang w:val="ca-ES"/>
        </w:rPr>
        <w:t>.</w:t>
      </w:r>
      <w:bookmarkStart w:id="0" w:name="_GoBack"/>
      <w:bookmarkEnd w:id="0"/>
    </w:p>
    <w:p w14:paraId="2C962133" w14:textId="035147B9" w:rsidR="00DF028D" w:rsidRPr="00915350" w:rsidRDefault="00915350" w:rsidP="0001580A">
      <w:pPr>
        <w:pStyle w:val="Textoindependiente"/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-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Base legítima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El consentiment de l'interessat.</w:t>
      </w:r>
    </w:p>
    <w:p w14:paraId="58A6CCB9" w14:textId="77777777" w:rsidR="0001580A" w:rsidRDefault="0001580A" w:rsidP="0001580A">
      <w:pPr>
        <w:ind w:left="567" w:hanging="141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4DE846FE" w14:textId="5CCDA7AF" w:rsidR="00915350" w:rsidRPr="00915350" w:rsidRDefault="00915350" w:rsidP="0001580A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>Igualment i d'acord amb el que estableix la Llei 1/1982, de 5 de maig, sobre el dret a l'honor, a la intimitat personal i familiar i a la pròpia imatge, sol·licitem el seu consentiment per a utilitzar les imatges captades mitjançant fotografies i/o vídeos realitzats per la nostra entitat, amb la finalitat anteriorment esmentada.</w:t>
      </w:r>
    </w:p>
    <w:p w14:paraId="62F868E5" w14:textId="77777777" w:rsidR="00915350" w:rsidRPr="00915350" w:rsidRDefault="00915350" w:rsidP="0091535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6EDD053C" w14:textId="275CF4D2" w:rsidR="00915350" w:rsidRPr="00915350" w:rsidRDefault="00915350" w:rsidP="00915350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E63D3">
        <w:rPr>
          <w:rFonts w:ascii="Times New Roman" w:hAnsi="Times New Roman" w:cs="Times New Roman"/>
          <w:sz w:val="28"/>
          <w:szCs w:val="28"/>
          <w:lang w:val="ca-ES"/>
        </w:rPr>
        <w:t xml:space="preserve">□ 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>S</w:t>
      </w:r>
      <w:r w:rsidR="0001580A">
        <w:rPr>
          <w:rFonts w:ascii="Times New Roman" w:hAnsi="Times New Roman" w:cs="Times New Roman"/>
          <w:sz w:val="24"/>
          <w:szCs w:val="24"/>
          <w:lang w:val="ca-ES"/>
        </w:rPr>
        <w:t>Í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AUTORITZO el tractament de les imatges.</w:t>
      </w:r>
    </w:p>
    <w:p w14:paraId="440DEDCB" w14:textId="0F7BC474" w:rsidR="00DF028D" w:rsidRPr="00915350" w:rsidRDefault="00915350" w:rsidP="00915350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DF028D" w:rsidRPr="00915350" w:rsidSect="004F09ED">
          <w:headerReference w:type="default" r:id="rId8"/>
          <w:type w:val="continuous"/>
          <w:pgSz w:w="11910" w:h="16850"/>
          <w:pgMar w:top="1660" w:right="1580" w:bottom="1240" w:left="1400" w:header="340" w:footer="1047" w:gutter="0"/>
          <w:pgNumType w:start="1"/>
          <w:cols w:space="720"/>
          <w:docGrid w:linePitch="299"/>
        </w:sectPr>
      </w:pPr>
      <w:r w:rsidRPr="006E63D3">
        <w:rPr>
          <w:rFonts w:ascii="Times New Roman" w:hAnsi="Times New Roman" w:cs="Times New Roman"/>
          <w:sz w:val="32"/>
          <w:szCs w:val="32"/>
          <w:lang w:val="ca-ES"/>
        </w:rPr>
        <w:t>□</w:t>
      </w:r>
      <w:r w:rsidR="0001580A">
        <w:rPr>
          <w:rFonts w:ascii="Times New Roman" w:hAnsi="Times New Roman" w:cs="Times New Roman"/>
          <w:sz w:val="32"/>
          <w:szCs w:val="32"/>
          <w:lang w:val="ca-ES"/>
        </w:rPr>
        <w:t xml:space="preserve"> </w:t>
      </w:r>
      <w:r w:rsidRPr="006E63D3">
        <w:rPr>
          <w:rFonts w:ascii="Times New Roman" w:hAnsi="Times New Roman" w:cs="Times New Roman"/>
          <w:sz w:val="24"/>
          <w:szCs w:val="24"/>
          <w:lang w:val="ca-ES"/>
        </w:rPr>
        <w:t>NO AUTORITZO el tractament de les imatges.</w:t>
      </w:r>
    </w:p>
    <w:p w14:paraId="111ADC3F" w14:textId="77777777" w:rsidR="00915350" w:rsidRPr="00915350" w:rsidRDefault="00915350" w:rsidP="00915350">
      <w:pPr>
        <w:pStyle w:val="Textoindependiente"/>
        <w:spacing w:before="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lastRenderedPageBreak/>
        <w:t>- Finalitat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Autorització per a les sortides organitzades per l'escola d'estiu.</w:t>
      </w:r>
    </w:p>
    <w:p w14:paraId="4E801708" w14:textId="77777777" w:rsidR="00915350" w:rsidRPr="00915350" w:rsidRDefault="00915350" w:rsidP="00915350">
      <w:pPr>
        <w:pStyle w:val="Textoindependiente"/>
        <w:spacing w:before="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- Termini de conservació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mentre es mantingui el consentiment prestat.</w:t>
      </w:r>
    </w:p>
    <w:p w14:paraId="40D5A57A" w14:textId="230065F3" w:rsidR="00DF028D" w:rsidRPr="00915350" w:rsidRDefault="00915350" w:rsidP="00915350">
      <w:pPr>
        <w:pStyle w:val="Textoindependiente"/>
        <w:spacing w:before="2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- </w:t>
      </w:r>
      <w:r w:rsidRPr="006E63D3">
        <w:rPr>
          <w:rFonts w:ascii="Times New Roman" w:hAnsi="Times New Roman" w:cs="Times New Roman"/>
          <w:b/>
          <w:bCs/>
          <w:sz w:val="24"/>
          <w:szCs w:val="24"/>
          <w:lang w:val="ca-ES"/>
        </w:rPr>
        <w:t>Base legítima: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El consentiment de l'interessat</w:t>
      </w:r>
    </w:p>
    <w:p w14:paraId="69A51776" w14:textId="77777777" w:rsidR="00915350" w:rsidRPr="00915350" w:rsidRDefault="00915350" w:rsidP="00915350">
      <w:pPr>
        <w:pStyle w:val="Textoindependiente"/>
        <w:spacing w:before="2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7D274BEF" w14:textId="191FBC69" w:rsidR="00915350" w:rsidRPr="00915350" w:rsidRDefault="00915350" w:rsidP="00915350">
      <w:pPr>
        <w:pStyle w:val="Textoindependiente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E63D3">
        <w:rPr>
          <w:rFonts w:ascii="Times New Roman" w:hAnsi="Times New Roman" w:cs="Times New Roman"/>
          <w:sz w:val="32"/>
          <w:szCs w:val="32"/>
          <w:lang w:val="ca-ES"/>
        </w:rPr>
        <w:t xml:space="preserve">□ 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>S</w:t>
      </w:r>
      <w:r w:rsidR="0001580A">
        <w:rPr>
          <w:rFonts w:ascii="Times New Roman" w:hAnsi="Times New Roman" w:cs="Times New Roman"/>
          <w:sz w:val="24"/>
          <w:szCs w:val="24"/>
          <w:lang w:val="ca-ES"/>
        </w:rPr>
        <w:t>Í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AUTORITZO les sortides organitzades per l'escola d'estiu del meu fill/a.</w:t>
      </w:r>
    </w:p>
    <w:p w14:paraId="4631811E" w14:textId="679905C2" w:rsidR="00DF028D" w:rsidRPr="00915350" w:rsidRDefault="00915350" w:rsidP="00915350">
      <w:pPr>
        <w:pStyle w:val="Textoindependiente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E63D3">
        <w:rPr>
          <w:rFonts w:ascii="Times New Roman" w:hAnsi="Times New Roman" w:cs="Times New Roman"/>
          <w:sz w:val="32"/>
          <w:szCs w:val="32"/>
          <w:lang w:val="ca-ES"/>
        </w:rPr>
        <w:t>□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 NO AUTORITZO les sortides organitzades per l'escola d'estiu del meu fill/a.</w:t>
      </w:r>
    </w:p>
    <w:p w14:paraId="743325DA" w14:textId="77777777" w:rsidR="00DF028D" w:rsidRPr="00915350" w:rsidRDefault="00DF028D" w:rsidP="00915350">
      <w:pPr>
        <w:pStyle w:val="Textoindependiente"/>
        <w:spacing w:before="5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6C8D4C27" w14:textId="77777777" w:rsidR="00915350" w:rsidRPr="00915350" w:rsidRDefault="00915350" w:rsidP="00915350">
      <w:pPr>
        <w:pStyle w:val="Textoindependiente"/>
        <w:spacing w:before="95" w:line="278" w:lineRule="auto"/>
        <w:ind w:right="12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>Al seu torn, l'informem que pot contactar amb el Delegat de Protecció de Dades, dirigint-se per escrit a l'adreça de correu dpd.cliente@conversia.es. o al telèfon 902 877 192.</w:t>
      </w:r>
    </w:p>
    <w:p w14:paraId="08C3450D" w14:textId="71DBE38B" w:rsidR="00DF028D" w:rsidRPr="00915350" w:rsidRDefault="00915350" w:rsidP="00915350">
      <w:pPr>
        <w:pStyle w:val="Textoindependiente"/>
        <w:spacing w:before="95" w:line="278" w:lineRule="auto"/>
        <w:ind w:right="12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>D'</w:t>
      </w:r>
      <w:r w:rsidR="006E63D3">
        <w:rPr>
          <w:rFonts w:ascii="Times New Roman" w:hAnsi="Times New Roman" w:cs="Times New Roman"/>
          <w:sz w:val="24"/>
          <w:szCs w:val="24"/>
          <w:lang w:val="ca-ES"/>
        </w:rPr>
        <w:t>a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>cord amb els drets que li confereix la normativa vigent i aplicable en protecció de dades podrà exercir els drets d'accés, rectificació, limitació de tractament, supressió (“dret a l'oblit”), portabilitat i oposició al tractament de les seves dades de caràcter personal així com la revocació del consentiment prestat per al tractament d'aquests, dirigint la seva petició a l'adreça postal indicada més amunt o al correu electrònic lopd@ajsencelles.net. Podrà dirigir-se a l'Autoritat de Control competent per a presentar la reclamació que consideri oportuna.</w:t>
      </w:r>
    </w:p>
    <w:p w14:paraId="463CB28E" w14:textId="77777777" w:rsidR="00DF028D" w:rsidRPr="00915350" w:rsidRDefault="00DF028D" w:rsidP="00915350">
      <w:pPr>
        <w:pStyle w:val="Textoindependiente"/>
        <w:spacing w:before="6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47C065B2" w14:textId="134B9931" w:rsidR="00DF028D" w:rsidRPr="00915350" w:rsidRDefault="00915350" w:rsidP="00915350">
      <w:pPr>
        <w:pStyle w:val="Textoindependiente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AJUNTAMENT DE SENCELLES informa que amb la signatura del present document atorga el consentiment explícit per al tractament de les dades de les finalitats esmentades </w:t>
      </w:r>
      <w:r w:rsidR="006E63D3" w:rsidRPr="00915350">
        <w:rPr>
          <w:rFonts w:ascii="Times New Roman" w:hAnsi="Times New Roman" w:cs="Times New Roman"/>
          <w:sz w:val="24"/>
          <w:szCs w:val="24"/>
          <w:lang w:val="ca-ES"/>
        </w:rPr>
        <w:t>anteriorment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 xml:space="preserve">: </w:t>
      </w:r>
    </w:p>
    <w:p w14:paraId="3B0A3B06" w14:textId="77777777" w:rsidR="00DF028D" w:rsidRPr="00915350" w:rsidRDefault="00DF028D" w:rsidP="00915350">
      <w:pPr>
        <w:pStyle w:val="Textoindependiente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512"/>
      </w:tblGrid>
      <w:tr w:rsidR="00DF028D" w:rsidRPr="00915350" w14:paraId="5F12D2A6" w14:textId="77777777" w:rsidTr="0001580A">
        <w:trPr>
          <w:trHeight w:val="642"/>
        </w:trPr>
        <w:tc>
          <w:tcPr>
            <w:tcW w:w="4512" w:type="dxa"/>
            <w:vAlign w:val="center"/>
          </w:tcPr>
          <w:p w14:paraId="5F7AB6F7" w14:textId="77777777" w:rsidR="00915350" w:rsidRPr="00915350" w:rsidRDefault="00915350" w:rsidP="0001580A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  <w:p w14:paraId="6900CF05" w14:textId="4CD3FFEA" w:rsidR="00DF028D" w:rsidRPr="00915350" w:rsidRDefault="00915350" w:rsidP="0001580A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91535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Nom i cognoms:</w:t>
            </w:r>
          </w:p>
        </w:tc>
      </w:tr>
      <w:tr w:rsidR="00DF028D" w:rsidRPr="00915350" w14:paraId="4C085C08" w14:textId="77777777" w:rsidTr="0001580A">
        <w:trPr>
          <w:trHeight w:val="707"/>
        </w:trPr>
        <w:tc>
          <w:tcPr>
            <w:tcW w:w="4512" w:type="dxa"/>
            <w:vAlign w:val="center"/>
          </w:tcPr>
          <w:p w14:paraId="7028105B" w14:textId="77777777" w:rsidR="00DF028D" w:rsidRPr="00915350" w:rsidRDefault="00323C1D" w:rsidP="0001580A">
            <w:pPr>
              <w:pStyle w:val="TableParagraph"/>
              <w:spacing w:before="12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91535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DNI:</w:t>
            </w:r>
          </w:p>
        </w:tc>
      </w:tr>
      <w:tr w:rsidR="00DF028D" w:rsidRPr="00915350" w14:paraId="0A4B293F" w14:textId="77777777" w:rsidTr="0001580A">
        <w:trPr>
          <w:trHeight w:val="651"/>
        </w:trPr>
        <w:tc>
          <w:tcPr>
            <w:tcW w:w="4512" w:type="dxa"/>
            <w:vAlign w:val="center"/>
          </w:tcPr>
          <w:p w14:paraId="77BF8B2D" w14:textId="77777777" w:rsidR="00DF028D" w:rsidRPr="00915350" w:rsidRDefault="00323C1D" w:rsidP="0001580A">
            <w:pPr>
              <w:pStyle w:val="TableParagraph"/>
              <w:spacing w:before="16" w:line="187" w:lineRule="exact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91535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Firma:</w:t>
            </w:r>
          </w:p>
        </w:tc>
      </w:tr>
    </w:tbl>
    <w:p w14:paraId="3363DDCA" w14:textId="77777777" w:rsidR="0001580A" w:rsidRDefault="0001580A" w:rsidP="00915350">
      <w:pPr>
        <w:pStyle w:val="Textoindependiente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5804D7B4" w14:textId="77777777" w:rsidR="0001580A" w:rsidRDefault="0001580A" w:rsidP="00915350">
      <w:pPr>
        <w:pStyle w:val="Textoindependiente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2684751C" w14:textId="19406F91" w:rsidR="00DF028D" w:rsidRPr="00915350" w:rsidRDefault="00915350" w:rsidP="00915350">
      <w:pPr>
        <w:pStyle w:val="Textoindependiente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>En el cas que l'alumne sigui menor d'edat, haurà d'atorgar el consentiment per al tractament de les dades, el pare/mare o tutor legal:</w:t>
      </w:r>
    </w:p>
    <w:p w14:paraId="428D7A6E" w14:textId="77777777" w:rsidR="00DF028D" w:rsidRPr="00915350" w:rsidRDefault="00DF028D" w:rsidP="00915350">
      <w:pPr>
        <w:pStyle w:val="Textoindependiente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489E9DD6" w14:textId="77777777" w:rsidR="00DF028D" w:rsidRPr="00915350" w:rsidRDefault="00DF028D" w:rsidP="00915350">
      <w:pPr>
        <w:pStyle w:val="Textoindependiente"/>
        <w:spacing w:before="7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F237D6D" w14:textId="1BA63209" w:rsidR="00915350" w:rsidRPr="00915350" w:rsidRDefault="00323C1D" w:rsidP="0001580A">
      <w:pPr>
        <w:pStyle w:val="Textoindependiente"/>
        <w:spacing w:before="1" w:line="508" w:lineRule="auto"/>
        <w:ind w:left="300" w:right="-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>N</w:t>
      </w:r>
      <w:r w:rsidR="00915350" w:rsidRPr="00915350">
        <w:rPr>
          <w:rFonts w:ascii="Times New Roman" w:hAnsi="Times New Roman" w:cs="Times New Roman"/>
          <w:sz w:val="24"/>
          <w:szCs w:val="24"/>
          <w:lang w:val="ca-ES"/>
        </w:rPr>
        <w:t>om i cognoms del</w:t>
      </w:r>
      <w:r w:rsidR="0001580A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915350" w:rsidRPr="00915350">
        <w:rPr>
          <w:rFonts w:ascii="Times New Roman" w:hAnsi="Times New Roman" w:cs="Times New Roman"/>
          <w:sz w:val="24"/>
          <w:szCs w:val="24"/>
          <w:lang w:val="ca-ES"/>
        </w:rPr>
        <w:t>pare/mare/tutor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>:</w:t>
      </w:r>
    </w:p>
    <w:p w14:paraId="0819E659" w14:textId="01CA0B63" w:rsidR="00DF028D" w:rsidRPr="00915350" w:rsidRDefault="00323C1D" w:rsidP="0001580A">
      <w:pPr>
        <w:pStyle w:val="Textoindependiente"/>
        <w:spacing w:before="1" w:line="508" w:lineRule="auto"/>
        <w:ind w:left="300" w:right="-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pacing w:val="-47"/>
          <w:sz w:val="24"/>
          <w:szCs w:val="24"/>
          <w:lang w:val="ca-ES"/>
        </w:rPr>
        <w:t xml:space="preserve"> </w:t>
      </w:r>
      <w:r w:rsidRPr="00915350">
        <w:rPr>
          <w:rFonts w:ascii="Times New Roman" w:hAnsi="Times New Roman" w:cs="Times New Roman"/>
          <w:sz w:val="24"/>
          <w:szCs w:val="24"/>
          <w:lang w:val="ca-ES"/>
        </w:rPr>
        <w:t>DNI:</w:t>
      </w:r>
    </w:p>
    <w:p w14:paraId="64A6A25F" w14:textId="77777777" w:rsidR="00DF028D" w:rsidRPr="00915350" w:rsidRDefault="00323C1D" w:rsidP="0001580A">
      <w:pPr>
        <w:pStyle w:val="Textoindependiente"/>
        <w:spacing w:before="1"/>
        <w:ind w:left="300" w:right="-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15350">
        <w:rPr>
          <w:rFonts w:ascii="Times New Roman" w:hAnsi="Times New Roman" w:cs="Times New Roman"/>
          <w:sz w:val="24"/>
          <w:szCs w:val="24"/>
          <w:lang w:val="ca-ES"/>
        </w:rPr>
        <w:t>Firma:</w:t>
      </w:r>
    </w:p>
    <w:sectPr w:rsidR="00DF028D" w:rsidRPr="00915350" w:rsidSect="004F09ED">
      <w:pgSz w:w="11910" w:h="16850"/>
      <w:pgMar w:top="1660" w:right="1580" w:bottom="1240" w:left="1400" w:header="340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D3C3" w14:textId="77777777" w:rsidR="00FA300A" w:rsidRDefault="00FA300A">
      <w:r>
        <w:separator/>
      </w:r>
    </w:p>
  </w:endnote>
  <w:endnote w:type="continuationSeparator" w:id="0">
    <w:p w14:paraId="0399063B" w14:textId="77777777" w:rsidR="00FA300A" w:rsidRDefault="00FA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panose1 w:val="020B0604020202020204"/>
    <w:charset w:val="01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33B0" w14:textId="77777777" w:rsidR="00FA300A" w:rsidRDefault="00FA300A">
      <w:r>
        <w:separator/>
      </w:r>
    </w:p>
  </w:footnote>
  <w:footnote w:type="continuationSeparator" w:id="0">
    <w:p w14:paraId="648C4F28" w14:textId="77777777" w:rsidR="00FA300A" w:rsidRDefault="00FA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32EA8" w14:textId="5A5FBA8C" w:rsidR="00DF028D" w:rsidRDefault="006E63D3" w:rsidP="004F09ED">
    <w:pPr>
      <w:pStyle w:val="Textoindependiente"/>
      <w:spacing w:line="14" w:lineRule="auto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258460DB" wp14:editId="5822FA34">
          <wp:extent cx="1744394" cy="1037045"/>
          <wp:effectExtent l="0" t="0" r="0" b="4445"/>
          <wp:docPr id="6213909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390901" name="Imagen 6213909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667" cy="1056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7CD5"/>
    <w:multiLevelType w:val="hybridMultilevel"/>
    <w:tmpl w:val="A350C1F2"/>
    <w:lvl w:ilvl="0" w:tplc="17C2EB2C">
      <w:numFmt w:val="bullet"/>
      <w:lvlText w:val="-"/>
      <w:lvlJc w:val="left"/>
      <w:pPr>
        <w:ind w:left="1366" w:hanging="360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9C5AC57E">
      <w:numFmt w:val="bullet"/>
      <w:lvlText w:val="□"/>
      <w:lvlJc w:val="left"/>
      <w:pPr>
        <w:ind w:left="1719" w:hanging="426"/>
      </w:pPr>
      <w:rPr>
        <w:rFonts w:ascii="Symbol" w:eastAsia="Symbol" w:hAnsi="Symbol" w:cs="Symbol" w:hint="default"/>
        <w:w w:val="61"/>
        <w:sz w:val="31"/>
        <w:szCs w:val="31"/>
        <w:lang w:val="es-ES" w:eastAsia="en-US" w:bidi="ar-SA"/>
      </w:rPr>
    </w:lvl>
    <w:lvl w:ilvl="2" w:tplc="1FF68E20">
      <w:numFmt w:val="bullet"/>
      <w:lvlText w:val="•"/>
      <w:lvlJc w:val="left"/>
      <w:pPr>
        <w:ind w:left="2520" w:hanging="426"/>
      </w:pPr>
      <w:rPr>
        <w:rFonts w:hint="default"/>
        <w:lang w:val="es-ES" w:eastAsia="en-US" w:bidi="ar-SA"/>
      </w:rPr>
    </w:lvl>
    <w:lvl w:ilvl="3" w:tplc="C8C251F2">
      <w:numFmt w:val="bullet"/>
      <w:lvlText w:val="•"/>
      <w:lvlJc w:val="left"/>
      <w:pPr>
        <w:ind w:left="3321" w:hanging="426"/>
      </w:pPr>
      <w:rPr>
        <w:rFonts w:hint="default"/>
        <w:lang w:val="es-ES" w:eastAsia="en-US" w:bidi="ar-SA"/>
      </w:rPr>
    </w:lvl>
    <w:lvl w:ilvl="4" w:tplc="099CEF54">
      <w:numFmt w:val="bullet"/>
      <w:lvlText w:val="•"/>
      <w:lvlJc w:val="left"/>
      <w:pPr>
        <w:ind w:left="4122" w:hanging="426"/>
      </w:pPr>
      <w:rPr>
        <w:rFonts w:hint="default"/>
        <w:lang w:val="es-ES" w:eastAsia="en-US" w:bidi="ar-SA"/>
      </w:rPr>
    </w:lvl>
    <w:lvl w:ilvl="5" w:tplc="19A427AE">
      <w:numFmt w:val="bullet"/>
      <w:lvlText w:val="•"/>
      <w:lvlJc w:val="left"/>
      <w:pPr>
        <w:ind w:left="4923" w:hanging="426"/>
      </w:pPr>
      <w:rPr>
        <w:rFonts w:hint="default"/>
        <w:lang w:val="es-ES" w:eastAsia="en-US" w:bidi="ar-SA"/>
      </w:rPr>
    </w:lvl>
    <w:lvl w:ilvl="6" w:tplc="9C921064">
      <w:numFmt w:val="bullet"/>
      <w:lvlText w:val="•"/>
      <w:lvlJc w:val="left"/>
      <w:pPr>
        <w:ind w:left="5724" w:hanging="426"/>
      </w:pPr>
      <w:rPr>
        <w:rFonts w:hint="default"/>
        <w:lang w:val="es-ES" w:eastAsia="en-US" w:bidi="ar-SA"/>
      </w:rPr>
    </w:lvl>
    <w:lvl w:ilvl="7" w:tplc="24A8C01A">
      <w:numFmt w:val="bullet"/>
      <w:lvlText w:val="•"/>
      <w:lvlJc w:val="left"/>
      <w:pPr>
        <w:ind w:left="6525" w:hanging="426"/>
      </w:pPr>
      <w:rPr>
        <w:rFonts w:hint="default"/>
        <w:lang w:val="es-ES" w:eastAsia="en-US" w:bidi="ar-SA"/>
      </w:rPr>
    </w:lvl>
    <w:lvl w:ilvl="8" w:tplc="15EA3518">
      <w:numFmt w:val="bullet"/>
      <w:lvlText w:val="•"/>
      <w:lvlJc w:val="left"/>
      <w:pPr>
        <w:ind w:left="7326" w:hanging="426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8D"/>
    <w:rsid w:val="0001580A"/>
    <w:rsid w:val="00323C1D"/>
    <w:rsid w:val="003E22CE"/>
    <w:rsid w:val="004F09ED"/>
    <w:rsid w:val="006E63D3"/>
    <w:rsid w:val="00915350"/>
    <w:rsid w:val="00DF028D"/>
    <w:rsid w:val="00FA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5837B"/>
  <w15:docId w15:val="{1852D219-F1CE-4E8D-9905-5B5A9EE5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102"/>
      <w:ind w:left="2127" w:right="1955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366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Encabezado">
    <w:name w:val="header"/>
    <w:basedOn w:val="Normal"/>
    <w:link w:val="EncabezadoCar"/>
    <w:uiPriority w:val="99"/>
    <w:unhideWhenUsed/>
    <w:rsid w:val="009153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3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153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35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0D771A-C1D4-3349-A636-F0803EA5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Sencelles</dc:title>
  <dc:creator>Roberto Perez</dc:creator>
  <cp:lastModifiedBy>Usuario de Microsoft Office</cp:lastModifiedBy>
  <cp:revision>4</cp:revision>
  <cp:lastPrinted>2023-06-01T14:47:00Z</cp:lastPrinted>
  <dcterms:created xsi:type="dcterms:W3CDTF">2023-06-01T14:49:00Z</dcterms:created>
  <dcterms:modified xsi:type="dcterms:W3CDTF">2023-06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1T00:00:00Z</vt:filetime>
  </property>
</Properties>
</file>